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大师托芙·扬松作品  姆咪和大洪水</w:t>
      </w:r>
    </w:p>
    <w:p>
      <w:r>
        <w:t>作者：（芬兰）托芙·扬&lt;font color=Red&gt;松&lt;/font&gt;著/绘图；紫岫译</w:t>
      </w:r>
    </w:p>
    <w:p>
      <w:r>
        <w:t>出版社：济南:明天出版社,2015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世界儿童文学大师托芙·扬松作品  姆咪和大洪水 评论地址：https://www.jiaokey.com/book/detail/1379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